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5F1C" w14:textId="77777777" w:rsidR="00F30FE9" w:rsidRPr="00D772DE" w:rsidRDefault="00F30FE9" w:rsidP="00F30FE9">
      <w:pPr>
        <w:rPr>
          <w:b/>
          <w:sz w:val="24"/>
          <w:szCs w:val="24"/>
        </w:rPr>
      </w:pPr>
    </w:p>
    <w:p w14:paraId="443B6F13" w14:textId="73853A3D" w:rsidR="00A90237" w:rsidRPr="001B0AA9" w:rsidRDefault="00BD2E21" w:rsidP="00710A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1B0AA9">
        <w:rPr>
          <w:rFonts w:ascii="Arial" w:hAnsi="Arial" w:cs="Arial"/>
          <w:b/>
          <w:sz w:val="24"/>
          <w:szCs w:val="24"/>
        </w:rPr>
        <w:t xml:space="preserve">świadczenie wnioskodawcy dotyczące priorytetu </w:t>
      </w:r>
      <w:r w:rsidR="00F1439B" w:rsidRPr="00F1439B">
        <w:rPr>
          <w:rFonts w:ascii="Arial" w:hAnsi="Arial" w:cs="Arial"/>
          <w:b/>
          <w:sz w:val="24"/>
          <w:szCs w:val="24"/>
        </w:rPr>
        <w:t>ogólnokrajow</w:t>
      </w:r>
      <w:r>
        <w:rPr>
          <w:rFonts w:ascii="Arial" w:hAnsi="Arial" w:cs="Arial"/>
          <w:b/>
          <w:sz w:val="24"/>
          <w:szCs w:val="24"/>
        </w:rPr>
        <w:t>ego</w:t>
      </w:r>
      <w:r w:rsidR="00DB0226">
        <w:rPr>
          <w:rFonts w:ascii="Arial" w:hAnsi="Arial" w:cs="Arial"/>
          <w:b/>
          <w:sz w:val="24"/>
          <w:szCs w:val="24"/>
        </w:rPr>
        <w:t xml:space="preserve"> nr 3</w:t>
      </w:r>
      <w:r>
        <w:rPr>
          <w:rFonts w:ascii="Arial" w:hAnsi="Arial" w:cs="Arial"/>
          <w:b/>
          <w:sz w:val="24"/>
          <w:szCs w:val="24"/>
        </w:rPr>
        <w:t>:</w:t>
      </w:r>
    </w:p>
    <w:p w14:paraId="3720FB07" w14:textId="0F01B585" w:rsidR="00710A92" w:rsidRPr="001B0AA9" w:rsidRDefault="00BD2E21" w:rsidP="00F143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DB0226">
        <w:rPr>
          <w:rFonts w:ascii="Arial" w:hAnsi="Arial" w:cs="Arial"/>
          <w:b/>
          <w:sz w:val="24"/>
          <w:szCs w:val="24"/>
        </w:rPr>
        <w:t>w</w:t>
      </w:r>
      <w:r w:rsidR="00F1439B" w:rsidRPr="00F1439B">
        <w:rPr>
          <w:rFonts w:ascii="Arial" w:hAnsi="Arial" w:cs="Arial"/>
          <w:b/>
          <w:sz w:val="24"/>
          <w:szCs w:val="24"/>
        </w:rPr>
        <w:t>sparcie kształcenia ustawicznego w związku z zastosowaniem w firmach nowych procesów, technologii i narzędzi pracy, ze szczególnym uwzględnieniem</w:t>
      </w:r>
      <w:r w:rsidR="00F1439B">
        <w:rPr>
          <w:rFonts w:ascii="Arial" w:hAnsi="Arial" w:cs="Arial"/>
          <w:b/>
          <w:sz w:val="24"/>
          <w:szCs w:val="24"/>
        </w:rPr>
        <w:t xml:space="preserve"> </w:t>
      </w:r>
      <w:r w:rsidR="00F1439B" w:rsidRPr="00F1439B">
        <w:rPr>
          <w:rFonts w:ascii="Arial" w:hAnsi="Arial" w:cs="Arial"/>
          <w:b/>
          <w:sz w:val="24"/>
          <w:szCs w:val="24"/>
        </w:rPr>
        <w:t>umiejętności cyfrowych, AI oraz tzw. umiejętności zielonych, zwłaszcza</w:t>
      </w:r>
      <w:r w:rsidR="00F1439B">
        <w:rPr>
          <w:rFonts w:ascii="Arial" w:hAnsi="Arial" w:cs="Arial"/>
          <w:b/>
          <w:sz w:val="24"/>
          <w:szCs w:val="24"/>
        </w:rPr>
        <w:t xml:space="preserve"> </w:t>
      </w:r>
      <w:r w:rsidR="00F1439B" w:rsidRPr="00F1439B">
        <w:rPr>
          <w:rFonts w:ascii="Arial" w:hAnsi="Arial" w:cs="Arial"/>
          <w:b/>
          <w:sz w:val="24"/>
          <w:szCs w:val="24"/>
        </w:rPr>
        <w:t>gdy powyższe czynniki stanowią zagrożenie utratą pracy</w:t>
      </w:r>
      <w:r>
        <w:rPr>
          <w:rFonts w:ascii="Arial" w:hAnsi="Arial" w:cs="Arial"/>
          <w:b/>
          <w:sz w:val="24"/>
          <w:szCs w:val="24"/>
        </w:rPr>
        <w:t>”</w:t>
      </w:r>
    </w:p>
    <w:p w14:paraId="074B0E31" w14:textId="48D4D898" w:rsidR="00072DE1" w:rsidRPr="001B0AA9" w:rsidRDefault="00A60633" w:rsidP="003F2813">
      <w:pPr>
        <w:rPr>
          <w:rFonts w:ascii="Arial" w:hAnsi="Arial" w:cs="Arial"/>
          <w:sz w:val="24"/>
          <w:szCs w:val="24"/>
        </w:rPr>
      </w:pPr>
      <w:r w:rsidRPr="00A60633">
        <w:rPr>
          <w:rFonts w:ascii="Arial" w:hAnsi="Arial" w:cs="Arial"/>
          <w:sz w:val="24"/>
          <w:szCs w:val="24"/>
        </w:rPr>
        <w:t>Oświadczam, że osoby wskazane we wniosku do kształcenia ustawicznego w ramach priorytetu nr 3 będą wykonywały nowe zadania związane z wprowadzonymi lub planowanymi do wprowadzenia zmianami według poniższej tabeli:</w:t>
      </w:r>
    </w:p>
    <w:p w14:paraId="4C06F267" w14:textId="77777777" w:rsidR="003F2813" w:rsidRPr="001B0AA9" w:rsidRDefault="003F2813" w:rsidP="003F2813">
      <w:pPr>
        <w:pStyle w:val="Nagwek11"/>
        <w:tabs>
          <w:tab w:val="left" w:pos="438"/>
        </w:tabs>
        <w:spacing w:line="276" w:lineRule="auto"/>
        <w:ind w:left="0"/>
        <w:rPr>
          <w:rFonts w:ascii="Arial" w:hAnsi="Arial" w:cs="Arial"/>
          <w:b w:val="0"/>
          <w:spacing w:val="-1"/>
          <w:lang w:val="pl-PL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229"/>
        <w:gridCol w:w="3790"/>
      </w:tblGrid>
      <w:tr w:rsidR="003F2813" w:rsidRPr="001B0AA9" w14:paraId="2C90A1E2" w14:textId="77777777" w:rsidTr="00BD2E21">
        <w:trPr>
          <w:trHeight w:val="1802"/>
          <w:jc w:val="center"/>
        </w:trPr>
        <w:tc>
          <w:tcPr>
            <w:tcW w:w="1555" w:type="dxa"/>
            <w:vAlign w:val="center"/>
          </w:tcPr>
          <w:p w14:paraId="418E3F19" w14:textId="1D019A25" w:rsidR="003F2813" w:rsidRPr="001B0AA9" w:rsidRDefault="006A3D40" w:rsidP="005700A0">
            <w:pPr>
              <w:ind w:right="28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Imię i nazwisko osoby planowanej do objęcia kształceniem ustawicznym </w:t>
            </w:r>
            <w:r w:rsidR="005A4AD9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9176838" w14:textId="376C9E08" w:rsidR="003F2813" w:rsidRPr="001B0AA9" w:rsidRDefault="00740E17" w:rsidP="006A3D40">
            <w:pPr>
              <w:ind w:right="-22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B0AA9">
              <w:rPr>
                <w:rFonts w:ascii="Arial" w:eastAsia="Verdana" w:hAnsi="Arial" w:cs="Arial"/>
                <w:sz w:val="20"/>
                <w:szCs w:val="20"/>
              </w:rPr>
              <w:t xml:space="preserve">Forma i </w:t>
            </w:r>
            <w:r w:rsidR="006A3D40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1B0AA9">
              <w:rPr>
                <w:rFonts w:ascii="Arial" w:eastAsia="Verdana" w:hAnsi="Arial" w:cs="Arial"/>
                <w:sz w:val="20"/>
                <w:szCs w:val="20"/>
              </w:rPr>
              <w:t>n</w:t>
            </w:r>
            <w:r w:rsidR="003F2813" w:rsidRPr="001B0AA9">
              <w:rPr>
                <w:rFonts w:ascii="Arial" w:eastAsia="Verdana" w:hAnsi="Arial" w:cs="Arial"/>
                <w:sz w:val="20"/>
                <w:szCs w:val="20"/>
              </w:rPr>
              <w:t>azwa wnioskowanego kształcenia</w:t>
            </w:r>
          </w:p>
        </w:tc>
        <w:tc>
          <w:tcPr>
            <w:tcW w:w="3229" w:type="dxa"/>
            <w:vAlign w:val="center"/>
          </w:tcPr>
          <w:p w14:paraId="6205E06B" w14:textId="77777777" w:rsidR="003F2813" w:rsidRPr="001B0AA9" w:rsidRDefault="003F2813" w:rsidP="005700A0">
            <w:pPr>
              <w:ind w:right="338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1B0AA9">
              <w:rPr>
                <w:rFonts w:ascii="Arial" w:hAnsi="Arial" w:cs="Arial"/>
                <w:bCs/>
                <w:sz w:val="20"/>
                <w:szCs w:val="20"/>
              </w:rPr>
              <w:t xml:space="preserve">Nowe zadania związane 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3790" w:type="dxa"/>
            <w:vAlign w:val="center"/>
          </w:tcPr>
          <w:p w14:paraId="167F4BEE" w14:textId="131AC75D" w:rsidR="003F2813" w:rsidRPr="001B0AA9" w:rsidRDefault="003F2813" w:rsidP="005700A0">
            <w:pPr>
              <w:ind w:right="-1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AA9">
              <w:rPr>
                <w:rFonts w:ascii="Arial" w:hAnsi="Arial" w:cs="Arial"/>
                <w:sz w:val="20"/>
                <w:szCs w:val="20"/>
              </w:rPr>
              <w:t xml:space="preserve">Dokumenty wskazujące, 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t>że w ciągu jednego ro</w:t>
            </w:r>
            <w:r w:rsidR="00B07470">
              <w:rPr>
                <w:rFonts w:ascii="Arial" w:hAnsi="Arial" w:cs="Arial"/>
                <w:bCs/>
                <w:sz w:val="20"/>
                <w:szCs w:val="20"/>
              </w:rPr>
              <w:t xml:space="preserve">ku przed złożeniem wniosku bądź 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t>w ciągu trzech miesięcy po jego złożeniu zostały/zostaną zakupione nowe maszyny i narzędzia, bądź będą wdrożone nowe technologie i systemy</w:t>
            </w:r>
            <w:r w:rsidRPr="001B0A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kumenty przedkłada się jako załączniki do oświadczenia </w:t>
            </w:r>
            <w:r w:rsidRPr="001B0AA9">
              <w:rPr>
                <w:rFonts w:ascii="Arial" w:hAnsi="Arial" w:cs="Arial"/>
                <w:bCs/>
                <w:sz w:val="20"/>
                <w:szCs w:val="20"/>
              </w:rPr>
              <w:t>np. kopia dokumentu zakupu, decyzji dyrektora/zarządu o wprowadzeniu norm ISO</w:t>
            </w:r>
            <w:r w:rsidRPr="001B0AA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2813" w:rsidRPr="001B0AA9" w14:paraId="17FABF05" w14:textId="77777777" w:rsidTr="00BD2E21">
        <w:trPr>
          <w:trHeight w:val="510"/>
          <w:jc w:val="center"/>
        </w:trPr>
        <w:tc>
          <w:tcPr>
            <w:tcW w:w="1555" w:type="dxa"/>
            <w:vAlign w:val="center"/>
          </w:tcPr>
          <w:p w14:paraId="439F2C53" w14:textId="77777777" w:rsidR="003F2813" w:rsidRPr="001B0AA9" w:rsidRDefault="003F2813" w:rsidP="005700A0">
            <w:pPr>
              <w:tabs>
                <w:tab w:val="left" w:pos="0"/>
              </w:tabs>
              <w:ind w:right="35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4C744218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229" w:type="dxa"/>
            <w:vAlign w:val="center"/>
          </w:tcPr>
          <w:p w14:paraId="231879AC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vAlign w:val="center"/>
          </w:tcPr>
          <w:p w14:paraId="7D0084FC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  <w:tr w:rsidR="003F2813" w:rsidRPr="001B0AA9" w14:paraId="42A86BAE" w14:textId="77777777" w:rsidTr="00BD2E21">
        <w:trPr>
          <w:trHeight w:val="510"/>
          <w:jc w:val="center"/>
        </w:trPr>
        <w:tc>
          <w:tcPr>
            <w:tcW w:w="1555" w:type="dxa"/>
            <w:vAlign w:val="center"/>
          </w:tcPr>
          <w:p w14:paraId="097EE5E2" w14:textId="77777777" w:rsidR="003F2813" w:rsidRPr="001B0AA9" w:rsidRDefault="003F2813" w:rsidP="005700A0">
            <w:pPr>
              <w:tabs>
                <w:tab w:val="left" w:pos="0"/>
              </w:tabs>
              <w:ind w:left="56" w:right="338" w:hanging="56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6445B204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229" w:type="dxa"/>
            <w:vAlign w:val="center"/>
          </w:tcPr>
          <w:p w14:paraId="60CB3604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vAlign w:val="center"/>
          </w:tcPr>
          <w:p w14:paraId="6EE42D3D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  <w:tr w:rsidR="003F2813" w:rsidRPr="001B0AA9" w14:paraId="69F9798D" w14:textId="77777777" w:rsidTr="00BD2E21">
        <w:trPr>
          <w:trHeight w:val="510"/>
          <w:jc w:val="center"/>
        </w:trPr>
        <w:tc>
          <w:tcPr>
            <w:tcW w:w="1555" w:type="dxa"/>
            <w:vAlign w:val="center"/>
          </w:tcPr>
          <w:p w14:paraId="5237C90D" w14:textId="77777777" w:rsidR="003F2813" w:rsidRPr="001B0AA9" w:rsidRDefault="003F2813" w:rsidP="005700A0">
            <w:pPr>
              <w:tabs>
                <w:tab w:val="left" w:pos="0"/>
              </w:tabs>
              <w:ind w:right="338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4128E591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229" w:type="dxa"/>
            <w:vAlign w:val="center"/>
          </w:tcPr>
          <w:p w14:paraId="58FBD074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vAlign w:val="center"/>
          </w:tcPr>
          <w:p w14:paraId="4F78D7BE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  <w:tr w:rsidR="003F2813" w:rsidRPr="001B0AA9" w14:paraId="0D7BBC03" w14:textId="77777777" w:rsidTr="00BD2E21">
        <w:trPr>
          <w:trHeight w:val="510"/>
          <w:jc w:val="center"/>
        </w:trPr>
        <w:tc>
          <w:tcPr>
            <w:tcW w:w="1555" w:type="dxa"/>
            <w:vAlign w:val="center"/>
          </w:tcPr>
          <w:p w14:paraId="22B8F4C9" w14:textId="77777777" w:rsidR="003F2813" w:rsidRPr="001B0AA9" w:rsidRDefault="003F2813" w:rsidP="005700A0">
            <w:pPr>
              <w:tabs>
                <w:tab w:val="left" w:pos="0"/>
              </w:tabs>
              <w:ind w:right="338"/>
              <w:rPr>
                <w:rFonts w:ascii="Arial" w:eastAsia="Verdana" w:hAnsi="Arial" w:cs="Arial"/>
              </w:rPr>
            </w:pPr>
            <w:r w:rsidRPr="001B0AA9">
              <w:rPr>
                <w:rFonts w:ascii="Arial" w:eastAsia="Verdana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2C937F57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229" w:type="dxa"/>
            <w:vAlign w:val="center"/>
          </w:tcPr>
          <w:p w14:paraId="3188E88D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  <w:tc>
          <w:tcPr>
            <w:tcW w:w="3790" w:type="dxa"/>
            <w:vAlign w:val="center"/>
          </w:tcPr>
          <w:p w14:paraId="6C4E28AF" w14:textId="77777777" w:rsidR="003F2813" w:rsidRPr="001B0AA9" w:rsidRDefault="003F2813" w:rsidP="005700A0">
            <w:pPr>
              <w:ind w:right="338"/>
              <w:rPr>
                <w:rFonts w:ascii="Arial" w:eastAsia="Verdana" w:hAnsi="Arial" w:cs="Arial"/>
              </w:rPr>
            </w:pPr>
          </w:p>
        </w:tc>
      </w:tr>
    </w:tbl>
    <w:p w14:paraId="329930A8" w14:textId="77777777" w:rsidR="003F2813" w:rsidRPr="00207F91" w:rsidRDefault="003F2813" w:rsidP="003F2813">
      <w:pPr>
        <w:rPr>
          <w:b/>
        </w:rPr>
      </w:pPr>
    </w:p>
    <w:p w14:paraId="39EC6C28" w14:textId="77777777" w:rsidR="003F2813" w:rsidRPr="00207F91" w:rsidRDefault="003F2813" w:rsidP="003F2813">
      <w:pPr>
        <w:ind w:left="360"/>
        <w:jc w:val="both"/>
      </w:pPr>
    </w:p>
    <w:p w14:paraId="3DFE0D2D" w14:textId="77777777" w:rsidR="003F2813" w:rsidRPr="00207F91" w:rsidRDefault="003F2813" w:rsidP="003F2813">
      <w:pPr>
        <w:jc w:val="both"/>
      </w:pPr>
    </w:p>
    <w:p w14:paraId="564C5E99" w14:textId="77777777" w:rsidR="003F2813" w:rsidRPr="00207F91" w:rsidRDefault="003F2813" w:rsidP="003F2813">
      <w:pPr>
        <w:ind w:left="360"/>
        <w:jc w:val="both"/>
      </w:pPr>
    </w:p>
    <w:p w14:paraId="4AD5F8F6" w14:textId="73BC0FB4" w:rsidR="003F2813" w:rsidRPr="001B0AA9" w:rsidRDefault="00740E17" w:rsidP="00A60633">
      <w:pPr>
        <w:spacing w:after="0"/>
        <w:jc w:val="both"/>
        <w:rPr>
          <w:rFonts w:ascii="Arial" w:hAnsi="Arial" w:cs="Arial"/>
        </w:rPr>
      </w:pPr>
      <w:r w:rsidRPr="001B0AA9">
        <w:rPr>
          <w:rFonts w:ascii="Arial" w:hAnsi="Arial" w:cs="Arial"/>
        </w:rPr>
        <w:t>…………………………………….</w:t>
      </w:r>
      <w:r w:rsidR="001B0AA9">
        <w:rPr>
          <w:rFonts w:ascii="Arial" w:hAnsi="Arial" w:cs="Arial"/>
        </w:rPr>
        <w:t xml:space="preserve">        </w:t>
      </w:r>
      <w:r w:rsidR="003F2813" w:rsidRPr="001B0AA9">
        <w:rPr>
          <w:rFonts w:ascii="Arial" w:hAnsi="Arial" w:cs="Arial"/>
        </w:rPr>
        <w:t xml:space="preserve">                   </w:t>
      </w:r>
      <w:r w:rsidR="001B0AA9">
        <w:rPr>
          <w:rFonts w:ascii="Arial" w:hAnsi="Arial" w:cs="Arial"/>
        </w:rPr>
        <w:t xml:space="preserve">               …….…………….…………………</w:t>
      </w:r>
    </w:p>
    <w:p w14:paraId="0DBCC5FE" w14:textId="165369B2" w:rsidR="003F2813" w:rsidRPr="001B0AA9" w:rsidRDefault="001B0AA9" w:rsidP="00A6063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746F">
        <w:rPr>
          <w:rFonts w:ascii="Arial" w:hAnsi="Arial" w:cs="Arial"/>
          <w:sz w:val="20"/>
          <w:szCs w:val="20"/>
        </w:rPr>
        <w:t>/</w:t>
      </w:r>
      <w:r w:rsidR="003F2813" w:rsidRPr="001B0AA9">
        <w:rPr>
          <w:rFonts w:ascii="Arial" w:hAnsi="Arial" w:cs="Arial"/>
          <w:sz w:val="20"/>
          <w:szCs w:val="20"/>
        </w:rPr>
        <w:t>miejscowość, data</w:t>
      </w:r>
      <w:r w:rsidR="00F9746F">
        <w:rPr>
          <w:rFonts w:ascii="Arial" w:hAnsi="Arial" w:cs="Arial"/>
          <w:sz w:val="20"/>
          <w:szCs w:val="20"/>
        </w:rPr>
        <w:t>/</w:t>
      </w:r>
      <w:r w:rsidR="003F2813" w:rsidRPr="001B0AA9">
        <w:rPr>
          <w:rFonts w:ascii="Arial" w:hAnsi="Arial" w:cs="Arial"/>
          <w:sz w:val="20"/>
          <w:szCs w:val="20"/>
        </w:rPr>
        <w:tab/>
        <w:t xml:space="preserve">                                                  </w:t>
      </w:r>
      <w:r w:rsidR="00740E17" w:rsidRPr="001B0AA9">
        <w:rPr>
          <w:rFonts w:ascii="Arial" w:hAnsi="Arial" w:cs="Arial"/>
          <w:sz w:val="20"/>
          <w:szCs w:val="20"/>
        </w:rPr>
        <w:t xml:space="preserve">           </w:t>
      </w:r>
      <w:r w:rsidR="003F2813" w:rsidRPr="001B0AA9">
        <w:rPr>
          <w:rFonts w:ascii="Arial" w:hAnsi="Arial" w:cs="Arial"/>
          <w:sz w:val="20"/>
          <w:szCs w:val="20"/>
        </w:rPr>
        <w:t xml:space="preserve"> </w:t>
      </w:r>
      <w:r w:rsidR="00740E17" w:rsidRPr="001B0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F9746F">
        <w:rPr>
          <w:rFonts w:ascii="Arial" w:hAnsi="Arial" w:cs="Arial"/>
          <w:sz w:val="20"/>
          <w:szCs w:val="20"/>
        </w:rPr>
        <w:t>/</w:t>
      </w:r>
      <w:r w:rsidR="00A60633">
        <w:rPr>
          <w:rFonts w:ascii="Arial" w:hAnsi="Arial" w:cs="Arial"/>
          <w:sz w:val="20"/>
          <w:szCs w:val="20"/>
        </w:rPr>
        <w:t xml:space="preserve">podpis </w:t>
      </w:r>
      <w:r w:rsidR="00F9746F">
        <w:rPr>
          <w:rFonts w:ascii="Arial" w:hAnsi="Arial" w:cs="Arial"/>
          <w:sz w:val="20"/>
          <w:szCs w:val="20"/>
        </w:rPr>
        <w:t>Wnioskodawcy/</w:t>
      </w:r>
    </w:p>
    <w:p w14:paraId="1E0465D6" w14:textId="77777777" w:rsidR="003F2813" w:rsidRPr="00207F91" w:rsidRDefault="003F2813" w:rsidP="003F2813">
      <w:pPr>
        <w:spacing w:after="200" w:line="276" w:lineRule="auto"/>
        <w:rPr>
          <w:sz w:val="20"/>
          <w:szCs w:val="20"/>
        </w:rPr>
      </w:pPr>
    </w:p>
    <w:p w14:paraId="1FD98E2C" w14:textId="77777777" w:rsidR="003F2813" w:rsidRPr="00D772DE" w:rsidRDefault="003F2813" w:rsidP="003F2813">
      <w:pPr>
        <w:rPr>
          <w:sz w:val="24"/>
          <w:szCs w:val="24"/>
        </w:rPr>
      </w:pPr>
    </w:p>
    <w:sectPr w:rsidR="003F2813" w:rsidRPr="00D772DE" w:rsidSect="00740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F34B" w14:textId="77777777" w:rsidR="00F30FE9" w:rsidRDefault="00F30FE9" w:rsidP="00F30FE9">
      <w:pPr>
        <w:spacing w:after="0" w:line="240" w:lineRule="auto"/>
      </w:pPr>
      <w:r>
        <w:separator/>
      </w:r>
    </w:p>
  </w:endnote>
  <w:endnote w:type="continuationSeparator" w:id="0">
    <w:p w14:paraId="502F0340" w14:textId="77777777" w:rsidR="00F30FE9" w:rsidRDefault="00F30FE9" w:rsidP="00F3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2534" w14:textId="77777777" w:rsidR="00C270BA" w:rsidRDefault="00C27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48F5" w14:textId="77777777" w:rsidR="00C270BA" w:rsidRDefault="00C270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A8C9" w14:textId="77777777" w:rsidR="00C270BA" w:rsidRDefault="00C27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F33A" w14:textId="77777777" w:rsidR="00F30FE9" w:rsidRDefault="00F30FE9" w:rsidP="00F30FE9">
      <w:pPr>
        <w:spacing w:after="0" w:line="240" w:lineRule="auto"/>
      </w:pPr>
      <w:r>
        <w:separator/>
      </w:r>
    </w:p>
  </w:footnote>
  <w:footnote w:type="continuationSeparator" w:id="0">
    <w:p w14:paraId="61F1C27A" w14:textId="77777777" w:rsidR="00F30FE9" w:rsidRDefault="00F30FE9" w:rsidP="00F3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DB37" w14:textId="77777777" w:rsidR="00C270BA" w:rsidRDefault="00C270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F32D" w14:textId="77777777" w:rsidR="00C270BA" w:rsidRDefault="00C270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D02C" w14:textId="3B4AD7EB" w:rsidR="00740E17" w:rsidRPr="001B0AA9" w:rsidRDefault="001B0AA9" w:rsidP="00F1439B">
    <w:pPr>
      <w:pStyle w:val="Nagwek"/>
      <w:jc w:val="right"/>
      <w:rPr>
        <w:rFonts w:ascii="Arial" w:hAnsi="Arial" w:cs="Arial"/>
        <w:b/>
        <w:bCs/>
        <w:sz w:val="18"/>
        <w:szCs w:val="20"/>
      </w:rPr>
    </w:pPr>
    <w:r w:rsidRPr="001B0AA9">
      <w:rPr>
        <w:rFonts w:ascii="Arial" w:hAnsi="Arial" w:cs="Arial"/>
        <w:sz w:val="18"/>
        <w:szCs w:val="20"/>
      </w:rPr>
      <w:t>Załączn</w:t>
    </w:r>
    <w:r w:rsidR="00473105">
      <w:rPr>
        <w:rFonts w:ascii="Arial" w:hAnsi="Arial" w:cs="Arial"/>
        <w:sz w:val="18"/>
        <w:szCs w:val="20"/>
      </w:rPr>
      <w:t xml:space="preserve">ik </w:t>
    </w:r>
    <w:r w:rsidR="00C270BA">
      <w:rPr>
        <w:rFonts w:ascii="Arial" w:hAnsi="Arial" w:cs="Arial"/>
        <w:sz w:val="18"/>
        <w:szCs w:val="20"/>
      </w:rPr>
      <w:t>4</w:t>
    </w:r>
    <w:r w:rsidR="00740E17" w:rsidRPr="001B0AA9">
      <w:rPr>
        <w:rFonts w:ascii="Arial" w:hAnsi="Arial" w:cs="Arial"/>
        <w:sz w:val="18"/>
        <w:szCs w:val="20"/>
      </w:rPr>
      <w:t xml:space="preserve"> do </w:t>
    </w:r>
    <w:r w:rsidR="00740E17" w:rsidRPr="001B0AA9">
      <w:rPr>
        <w:rFonts w:ascii="Arial" w:hAnsi="Arial" w:cs="Arial"/>
        <w:b/>
        <w:bCs/>
        <w:sz w:val="18"/>
        <w:szCs w:val="20"/>
      </w:rPr>
      <w:t xml:space="preserve">Wniosku o przyznanie środków z Krajowego Funduszu Szkoleniowego (KFS) na finansowanie kosztów kształcenia ustawicznego </w:t>
    </w:r>
  </w:p>
  <w:p w14:paraId="4ACCB2B7" w14:textId="77777777" w:rsidR="003F2813" w:rsidRDefault="003F2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7" o:spid="_x0000_i1026" type="#_x0000_t75" style="width:9.75pt;height:12pt;flip:y;visibility:visible;mso-wrap-style:square" o:bullet="t">
        <v:imagedata r:id="rId1" o:title=""/>
      </v:shape>
    </w:pict>
  </w:numPicBullet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2EF3"/>
    <w:multiLevelType w:val="hybridMultilevel"/>
    <w:tmpl w:val="AF32B232"/>
    <w:lvl w:ilvl="0" w:tplc="B8BA6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8E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F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6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E7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6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D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3647824">
    <w:abstractNumId w:val="0"/>
  </w:num>
  <w:num w:numId="2" w16cid:durableId="2128355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4"/>
    <w:rsid w:val="00005D4B"/>
    <w:rsid w:val="00072DE1"/>
    <w:rsid w:val="00074553"/>
    <w:rsid w:val="00157659"/>
    <w:rsid w:val="001A0A03"/>
    <w:rsid w:val="001A7B8D"/>
    <w:rsid w:val="001B0AA9"/>
    <w:rsid w:val="002432D9"/>
    <w:rsid w:val="002539E5"/>
    <w:rsid w:val="002C2140"/>
    <w:rsid w:val="00371656"/>
    <w:rsid w:val="00377DF4"/>
    <w:rsid w:val="003F2813"/>
    <w:rsid w:val="00443016"/>
    <w:rsid w:val="00473105"/>
    <w:rsid w:val="0049260B"/>
    <w:rsid w:val="004A2C06"/>
    <w:rsid w:val="004F09FC"/>
    <w:rsid w:val="00567906"/>
    <w:rsid w:val="005A4184"/>
    <w:rsid w:val="005A4AD9"/>
    <w:rsid w:val="005C49FF"/>
    <w:rsid w:val="006678A7"/>
    <w:rsid w:val="00673D21"/>
    <w:rsid w:val="00675656"/>
    <w:rsid w:val="006A3D40"/>
    <w:rsid w:val="00710A92"/>
    <w:rsid w:val="00713D04"/>
    <w:rsid w:val="00715D4B"/>
    <w:rsid w:val="007270E0"/>
    <w:rsid w:val="007276B1"/>
    <w:rsid w:val="00740E17"/>
    <w:rsid w:val="00770401"/>
    <w:rsid w:val="00796921"/>
    <w:rsid w:val="007A6E07"/>
    <w:rsid w:val="007E0A13"/>
    <w:rsid w:val="007F5F01"/>
    <w:rsid w:val="008705C0"/>
    <w:rsid w:val="008B2D9C"/>
    <w:rsid w:val="008D3FD7"/>
    <w:rsid w:val="008F2DEF"/>
    <w:rsid w:val="009848CF"/>
    <w:rsid w:val="009A25FA"/>
    <w:rsid w:val="009B6F01"/>
    <w:rsid w:val="00A60633"/>
    <w:rsid w:val="00A60BC6"/>
    <w:rsid w:val="00A63720"/>
    <w:rsid w:val="00A73C90"/>
    <w:rsid w:val="00A90237"/>
    <w:rsid w:val="00AA6E15"/>
    <w:rsid w:val="00AB083A"/>
    <w:rsid w:val="00AB659E"/>
    <w:rsid w:val="00AC41AF"/>
    <w:rsid w:val="00AC72D8"/>
    <w:rsid w:val="00B07470"/>
    <w:rsid w:val="00B2339B"/>
    <w:rsid w:val="00B919BB"/>
    <w:rsid w:val="00B92F7F"/>
    <w:rsid w:val="00BB3F9A"/>
    <w:rsid w:val="00BD2E21"/>
    <w:rsid w:val="00C270BA"/>
    <w:rsid w:val="00CC6B46"/>
    <w:rsid w:val="00CF2C94"/>
    <w:rsid w:val="00D04BA5"/>
    <w:rsid w:val="00D116B6"/>
    <w:rsid w:val="00D245A9"/>
    <w:rsid w:val="00D772DE"/>
    <w:rsid w:val="00DA0EFE"/>
    <w:rsid w:val="00DB0226"/>
    <w:rsid w:val="00DF3989"/>
    <w:rsid w:val="00E31725"/>
    <w:rsid w:val="00E47ED8"/>
    <w:rsid w:val="00E51A4F"/>
    <w:rsid w:val="00EF636E"/>
    <w:rsid w:val="00F07759"/>
    <w:rsid w:val="00F1439B"/>
    <w:rsid w:val="00F20403"/>
    <w:rsid w:val="00F30FE9"/>
    <w:rsid w:val="00F9746F"/>
    <w:rsid w:val="00FA4E16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596BD2"/>
  <w15:chartTrackingRefBased/>
  <w15:docId w15:val="{36BC14EC-F03A-40FF-AF44-12E32E9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FE9"/>
  </w:style>
  <w:style w:type="paragraph" w:styleId="Stopka">
    <w:name w:val="footer"/>
    <w:basedOn w:val="Normalny"/>
    <w:link w:val="StopkaZnak"/>
    <w:uiPriority w:val="99"/>
    <w:unhideWhenUsed/>
    <w:rsid w:val="00F3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FE9"/>
  </w:style>
  <w:style w:type="paragraph" w:customStyle="1" w:styleId="Nagwek11">
    <w:name w:val="Nagłówek 11"/>
    <w:basedOn w:val="Normalny"/>
    <w:uiPriority w:val="1"/>
    <w:qFormat/>
    <w:rsid w:val="003F2813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E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36BB-A21E-4B4F-A9BE-1E6FF0BE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gata Ziętek</cp:lastModifiedBy>
  <cp:revision>30</cp:revision>
  <cp:lastPrinted>2022-01-19T06:38:00Z</cp:lastPrinted>
  <dcterms:created xsi:type="dcterms:W3CDTF">2022-01-21T14:35:00Z</dcterms:created>
  <dcterms:modified xsi:type="dcterms:W3CDTF">2026-05-13T07:18:00Z</dcterms:modified>
</cp:coreProperties>
</file>